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女儿好妈妈  10  电视风云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女儿好妈妈  10  电视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12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宝贝女儿好妈妈  10  电视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